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59" w:rsidRPr="00C56735" w:rsidRDefault="00E01C59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01C59" w:rsidRPr="00C56735" w:rsidRDefault="00E01C59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735">
        <w:rPr>
          <w:rFonts w:ascii="Times New Roman" w:hAnsi="Times New Roman"/>
          <w:b/>
          <w:sz w:val="24"/>
          <w:szCs w:val="24"/>
        </w:rPr>
        <w:t>АФИША</w:t>
      </w:r>
    </w:p>
    <w:p w:rsidR="00286392" w:rsidRDefault="00E01C59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C41BDB">
        <w:rPr>
          <w:rFonts w:ascii="Times New Roman" w:hAnsi="Times New Roman"/>
          <w:b/>
          <w:sz w:val="24"/>
          <w:szCs w:val="24"/>
        </w:rPr>
        <w:t>20</w:t>
      </w:r>
      <w:r w:rsidR="00286392">
        <w:rPr>
          <w:rFonts w:ascii="Times New Roman" w:hAnsi="Times New Roman"/>
          <w:b/>
          <w:sz w:val="24"/>
          <w:szCs w:val="24"/>
        </w:rPr>
        <w:t xml:space="preserve"> по </w:t>
      </w:r>
      <w:r w:rsidR="00503E7E">
        <w:rPr>
          <w:rFonts w:ascii="Times New Roman" w:hAnsi="Times New Roman"/>
          <w:b/>
          <w:sz w:val="24"/>
          <w:szCs w:val="24"/>
        </w:rPr>
        <w:t>2</w:t>
      </w:r>
      <w:r w:rsidR="00C41BDB">
        <w:rPr>
          <w:rFonts w:ascii="Times New Roman" w:hAnsi="Times New Roman"/>
          <w:b/>
          <w:sz w:val="24"/>
          <w:szCs w:val="24"/>
        </w:rPr>
        <w:t>7</w:t>
      </w:r>
      <w:r w:rsidR="002C6DDC">
        <w:rPr>
          <w:rFonts w:ascii="Times New Roman" w:hAnsi="Times New Roman"/>
          <w:b/>
          <w:sz w:val="24"/>
          <w:szCs w:val="24"/>
        </w:rPr>
        <w:t xml:space="preserve"> октября</w:t>
      </w:r>
    </w:p>
    <w:p w:rsidR="00C41BDB" w:rsidRDefault="00C41BDB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41BDB" w:rsidRDefault="00C41BDB" w:rsidP="002863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«Зеро»</w:t>
      </w:r>
    </w:p>
    <w:p w:rsidR="00C41BDB" w:rsidRDefault="00C41BDB" w:rsidP="002863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41BDB" w:rsidRDefault="00C41BDB" w:rsidP="00C41B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 октября</w:t>
      </w:r>
    </w:p>
    <w:p w:rsidR="00C41BDB" w:rsidRDefault="00C61788" w:rsidP="00C41B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00</w:t>
      </w:r>
      <w:r w:rsidR="00C41BDB">
        <w:rPr>
          <w:rFonts w:ascii="Times New Roman" w:hAnsi="Times New Roman"/>
          <w:b/>
          <w:sz w:val="24"/>
          <w:szCs w:val="24"/>
        </w:rPr>
        <w:t xml:space="preserve"> - </w:t>
      </w:r>
      <w:r w:rsidR="00C41BDB" w:rsidRPr="00C41BDB">
        <w:rPr>
          <w:rFonts w:ascii="Times New Roman" w:hAnsi="Times New Roman"/>
          <w:sz w:val="24"/>
          <w:szCs w:val="24"/>
        </w:rPr>
        <w:t xml:space="preserve">Творческий вечер автора и исполнителя </w:t>
      </w:r>
      <w:proofErr w:type="spellStart"/>
      <w:r w:rsidR="00C41BDB" w:rsidRPr="00C41BDB">
        <w:rPr>
          <w:rFonts w:ascii="Times New Roman" w:hAnsi="Times New Roman"/>
          <w:sz w:val="24"/>
          <w:szCs w:val="24"/>
        </w:rPr>
        <w:t>бардовских</w:t>
      </w:r>
      <w:proofErr w:type="spellEnd"/>
      <w:r w:rsidR="00C41BDB" w:rsidRPr="00C41BDB">
        <w:rPr>
          <w:rFonts w:ascii="Times New Roman" w:hAnsi="Times New Roman"/>
          <w:sz w:val="24"/>
          <w:szCs w:val="24"/>
        </w:rPr>
        <w:t xml:space="preserve"> песен Владимира </w:t>
      </w:r>
      <w:proofErr w:type="spellStart"/>
      <w:r w:rsidR="00C41BDB" w:rsidRPr="00C41BDB">
        <w:rPr>
          <w:rFonts w:ascii="Times New Roman" w:hAnsi="Times New Roman"/>
          <w:sz w:val="24"/>
          <w:szCs w:val="24"/>
        </w:rPr>
        <w:t>Ракова</w:t>
      </w:r>
      <w:proofErr w:type="spellEnd"/>
      <w:r w:rsidR="00C41BDB" w:rsidRPr="00C41BDB">
        <w:rPr>
          <w:rFonts w:ascii="Times New Roman" w:hAnsi="Times New Roman"/>
          <w:sz w:val="24"/>
          <w:szCs w:val="24"/>
        </w:rPr>
        <w:t xml:space="preserve"> </w:t>
      </w:r>
    </w:p>
    <w:p w:rsidR="00C41BDB" w:rsidRDefault="00C41BDB" w:rsidP="002863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6392" w:rsidRDefault="00286392" w:rsidP="002863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4B9A">
        <w:rPr>
          <w:rFonts w:ascii="Times New Roman" w:hAnsi="Times New Roman"/>
          <w:b/>
          <w:sz w:val="24"/>
          <w:szCs w:val="24"/>
        </w:rPr>
        <w:t>МБУК Центр досуга молодёжи</w:t>
      </w:r>
    </w:p>
    <w:p w:rsidR="00503E7E" w:rsidRDefault="00503E7E" w:rsidP="00D95A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3E7E" w:rsidRDefault="00C41BDB" w:rsidP="00503E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503E7E">
        <w:rPr>
          <w:rFonts w:ascii="Times New Roman" w:hAnsi="Times New Roman"/>
          <w:b/>
          <w:sz w:val="24"/>
          <w:szCs w:val="24"/>
        </w:rPr>
        <w:t xml:space="preserve"> октября</w:t>
      </w:r>
    </w:p>
    <w:p w:rsidR="00503E7E" w:rsidRDefault="00503E7E" w:rsidP="00503E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00 – </w:t>
      </w:r>
      <w:r w:rsidRPr="002C6DDC">
        <w:rPr>
          <w:rFonts w:ascii="Times New Roman" w:hAnsi="Times New Roman"/>
          <w:sz w:val="24"/>
          <w:szCs w:val="24"/>
        </w:rPr>
        <w:t>Демонстрация анимационных фильмов для детей</w:t>
      </w:r>
    </w:p>
    <w:p w:rsidR="00503E7E" w:rsidRDefault="00503E7E" w:rsidP="00503E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1C59" w:rsidRDefault="00E01C59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735">
        <w:rPr>
          <w:rFonts w:ascii="Times New Roman" w:hAnsi="Times New Roman"/>
          <w:b/>
          <w:sz w:val="24"/>
          <w:szCs w:val="24"/>
        </w:rPr>
        <w:t>МБУК Общедоступная библиотека</w:t>
      </w:r>
    </w:p>
    <w:p w:rsidR="00DE4F23" w:rsidRDefault="00DE4F23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578D1" w:rsidRPr="00D578D1" w:rsidRDefault="00D578D1" w:rsidP="00D578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78D1">
        <w:rPr>
          <w:rFonts w:ascii="Times New Roman" w:hAnsi="Times New Roman"/>
          <w:b/>
          <w:sz w:val="24"/>
          <w:szCs w:val="24"/>
        </w:rPr>
        <w:t>20</w:t>
      </w:r>
      <w:r w:rsidR="009C280D">
        <w:rPr>
          <w:rFonts w:ascii="Times New Roman" w:hAnsi="Times New Roman"/>
          <w:b/>
          <w:sz w:val="24"/>
          <w:szCs w:val="24"/>
        </w:rPr>
        <w:t>, 24</w:t>
      </w:r>
      <w:r w:rsidRPr="00D578D1">
        <w:rPr>
          <w:rFonts w:ascii="Times New Roman" w:hAnsi="Times New Roman"/>
          <w:b/>
          <w:sz w:val="24"/>
          <w:szCs w:val="24"/>
        </w:rPr>
        <w:t xml:space="preserve"> октября</w:t>
      </w:r>
    </w:p>
    <w:p w:rsidR="00D578D1" w:rsidRDefault="00D578D1" w:rsidP="00D578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квозь шеле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r w:rsidR="00E2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</w:t>
      </w:r>
      <w:proofErr w:type="gramEnd"/>
      <w:r>
        <w:rPr>
          <w:rFonts w:ascii="Times New Roman" w:hAnsi="Times New Roman"/>
          <w:sz w:val="24"/>
          <w:szCs w:val="24"/>
        </w:rPr>
        <w:t>аниц» - выставка-обзор, литературный круиз по творчеству Е.А.Пермяка</w:t>
      </w:r>
    </w:p>
    <w:p w:rsidR="009C280D" w:rsidRDefault="009C280D" w:rsidP="00D578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280D" w:rsidRPr="009C280D" w:rsidRDefault="009C280D" w:rsidP="00D578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C280D">
        <w:rPr>
          <w:rFonts w:ascii="Times New Roman" w:hAnsi="Times New Roman"/>
          <w:b/>
          <w:sz w:val="24"/>
          <w:szCs w:val="24"/>
        </w:rPr>
        <w:t>с 20 по 25 октября</w:t>
      </w:r>
    </w:p>
    <w:p w:rsidR="009C280D" w:rsidRDefault="009C280D" w:rsidP="00D578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аздник белых журавлей» - день поэзии и памяти погибших воинов</w:t>
      </w:r>
    </w:p>
    <w:p w:rsidR="009C280D" w:rsidRDefault="009C280D" w:rsidP="00D578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280D" w:rsidRPr="009C280D" w:rsidRDefault="009C280D" w:rsidP="00D578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C280D">
        <w:rPr>
          <w:rFonts w:ascii="Times New Roman" w:hAnsi="Times New Roman"/>
          <w:b/>
          <w:sz w:val="24"/>
          <w:szCs w:val="24"/>
        </w:rPr>
        <w:t>с 23 по 31 октября</w:t>
      </w:r>
    </w:p>
    <w:p w:rsidR="009C280D" w:rsidRDefault="009C280D" w:rsidP="00D578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каз о лесной деревеньке» - выставка-рассказ к 85-летию со д.р. В.И.Белова</w:t>
      </w:r>
    </w:p>
    <w:p w:rsidR="009C280D" w:rsidRDefault="009C280D" w:rsidP="00D578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280D" w:rsidRPr="009C280D" w:rsidRDefault="009C280D" w:rsidP="00D578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C280D">
        <w:rPr>
          <w:rFonts w:ascii="Times New Roman" w:hAnsi="Times New Roman"/>
          <w:b/>
          <w:sz w:val="24"/>
          <w:szCs w:val="24"/>
        </w:rPr>
        <w:t>с 25 октября</w:t>
      </w:r>
    </w:p>
    <w:p w:rsidR="009C280D" w:rsidRPr="00D578D1" w:rsidRDefault="009C280D" w:rsidP="00D578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талист, обличавший войну» - выставка-вернисаж к 175-летию со д.р. В.В.Верещагина, русского художника</w:t>
      </w:r>
    </w:p>
    <w:sectPr w:rsidR="009C280D" w:rsidRPr="00D578D1" w:rsidSect="00862CB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01C59"/>
    <w:rsid w:val="000100FB"/>
    <w:rsid w:val="0007707F"/>
    <w:rsid w:val="0009559E"/>
    <w:rsid w:val="000A321B"/>
    <w:rsid w:val="0010468F"/>
    <w:rsid w:val="0017441E"/>
    <w:rsid w:val="00217555"/>
    <w:rsid w:val="00242416"/>
    <w:rsid w:val="00275FAB"/>
    <w:rsid w:val="00286392"/>
    <w:rsid w:val="002A3DFD"/>
    <w:rsid w:val="002C6DDC"/>
    <w:rsid w:val="002F4C28"/>
    <w:rsid w:val="003850D3"/>
    <w:rsid w:val="00411AC2"/>
    <w:rsid w:val="0044249A"/>
    <w:rsid w:val="004C0703"/>
    <w:rsid w:val="004F1995"/>
    <w:rsid w:val="005012AE"/>
    <w:rsid w:val="00503E7E"/>
    <w:rsid w:val="005D0F1F"/>
    <w:rsid w:val="005F5AE3"/>
    <w:rsid w:val="006100BE"/>
    <w:rsid w:val="00640112"/>
    <w:rsid w:val="00647B7C"/>
    <w:rsid w:val="006763D7"/>
    <w:rsid w:val="006B2C7E"/>
    <w:rsid w:val="007720D6"/>
    <w:rsid w:val="00780DB8"/>
    <w:rsid w:val="007E4B9A"/>
    <w:rsid w:val="007F4FBD"/>
    <w:rsid w:val="00800F0F"/>
    <w:rsid w:val="0081052D"/>
    <w:rsid w:val="00821230"/>
    <w:rsid w:val="008218ED"/>
    <w:rsid w:val="00842E76"/>
    <w:rsid w:val="008A0041"/>
    <w:rsid w:val="008A7A47"/>
    <w:rsid w:val="008A7CF0"/>
    <w:rsid w:val="0092282F"/>
    <w:rsid w:val="00925290"/>
    <w:rsid w:val="009C280D"/>
    <w:rsid w:val="00A03F7D"/>
    <w:rsid w:val="00A41BC0"/>
    <w:rsid w:val="00A41F83"/>
    <w:rsid w:val="00A66E43"/>
    <w:rsid w:val="00A97EAE"/>
    <w:rsid w:val="00AB7C9E"/>
    <w:rsid w:val="00AD1E41"/>
    <w:rsid w:val="00AD7E37"/>
    <w:rsid w:val="00B01AB6"/>
    <w:rsid w:val="00B1568D"/>
    <w:rsid w:val="00B5503D"/>
    <w:rsid w:val="00BC0F3E"/>
    <w:rsid w:val="00BF67C6"/>
    <w:rsid w:val="00C41BDB"/>
    <w:rsid w:val="00C61788"/>
    <w:rsid w:val="00CE064D"/>
    <w:rsid w:val="00D50F12"/>
    <w:rsid w:val="00D578D1"/>
    <w:rsid w:val="00D95A4D"/>
    <w:rsid w:val="00DA3356"/>
    <w:rsid w:val="00DD7CA2"/>
    <w:rsid w:val="00DE4F23"/>
    <w:rsid w:val="00E01C59"/>
    <w:rsid w:val="00E217DC"/>
    <w:rsid w:val="00E2512E"/>
    <w:rsid w:val="00E65CC8"/>
    <w:rsid w:val="00E807C5"/>
    <w:rsid w:val="00E86319"/>
    <w:rsid w:val="00EC213D"/>
    <w:rsid w:val="00EC5DE4"/>
    <w:rsid w:val="00F12CFF"/>
    <w:rsid w:val="00F27052"/>
    <w:rsid w:val="00F87A10"/>
    <w:rsid w:val="00F87F61"/>
    <w:rsid w:val="00F916AA"/>
    <w:rsid w:val="00FA461D"/>
    <w:rsid w:val="00FC4248"/>
    <w:rsid w:val="00FE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C5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BACB-62E6-4B9D-9F9B-4ED4CE64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</dc:creator>
  <cp:keywords/>
  <dc:description/>
  <cp:lastModifiedBy>Потапова</cp:lastModifiedBy>
  <cp:revision>54</cp:revision>
  <cp:lastPrinted>2017-10-17T05:01:00Z</cp:lastPrinted>
  <dcterms:created xsi:type="dcterms:W3CDTF">2017-08-15T05:40:00Z</dcterms:created>
  <dcterms:modified xsi:type="dcterms:W3CDTF">2017-10-17T06:19:00Z</dcterms:modified>
</cp:coreProperties>
</file>